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C10571" w:rsidRPr="00943DAC" w:rsidTr="00C10571">
        <w:trPr>
          <w:trHeight w:val="676"/>
          <w:tblCellSpacing w:w="0" w:type="dxa"/>
        </w:trPr>
        <w:tc>
          <w:tcPr>
            <w:tcW w:w="0" w:type="auto"/>
            <w:vMerge w:val="restart"/>
            <w:hideMark/>
          </w:tcPr>
          <w:p w:rsidR="00C10571" w:rsidRPr="00943DAC" w:rsidRDefault="00C10571" w:rsidP="000C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0066"/>
                <w:sz w:val="32"/>
                <w:szCs w:val="32"/>
                <w:lang w:eastAsia="ru-R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C10571" w:rsidRPr="00943DA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10571" w:rsidRPr="00943DAC" w:rsidRDefault="00C10571" w:rsidP="000C4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0066"/>
                      <w:sz w:val="32"/>
                      <w:szCs w:val="32"/>
                      <w:lang w:eastAsia="ru-RU"/>
                    </w:rPr>
                  </w:pPr>
                  <w:r w:rsidRPr="00943DAC">
                    <w:rPr>
                      <w:rFonts w:ascii="Times New Roman" w:eastAsia="Times New Roman" w:hAnsi="Times New Roman" w:cs="Times New Roman"/>
                      <w:noProof/>
                      <w:color w:val="660066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0BC9C097" wp14:editId="55EE2065">
                        <wp:extent cx="190500" cy="25400"/>
                        <wp:effectExtent l="0" t="0" r="0" b="0"/>
                        <wp:docPr id="1" name="Рисунок 1" descr="http://adalin.mospsy.ru/img/noo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adalin.mospsy.ru/img/noo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0571" w:rsidRPr="00943D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3DAC" w:rsidRDefault="002D28D3" w:rsidP="00943DAC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9" style="width:391pt;height:64pt" fillcolor="red" stroked="f">
                        <v:fill color2="#f93"/>
                        <v:shadow on="t" color="silver" opacity="52429f"/>
                        <v:textpath style="font-family:&quot;Impact&quot;;v-text-kern:t" trim="t" fitpath="t" xscale="f" string="НАМ УЖЕ 4 ГОДА"/>
                      </v:shape>
                    </w:pict>
                  </w:r>
                </w:p>
                <w:p w:rsidR="00943DAC" w:rsidRDefault="00943DAC" w:rsidP="000C4B5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0C4B58" w:rsidRPr="00943DAC" w:rsidRDefault="00C10571" w:rsidP="000C4B5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Ребенок четвертого и пятого года жизни отличается хорошим психомоторным развитием. Он чрезвычайно вынослив и может совершать довольно длительные прогулки, во время которых получает много новых, интересных впечатлений, и таким образом его знания об окружающем</w:t>
                  </w:r>
                  <w:r w:rsidR="000C4B58"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мире значительно расширяются.</w:t>
                  </w:r>
                </w:p>
                <w:p w:rsidR="000C4B58" w:rsidRPr="00943DAC" w:rsidRDefault="00C10571" w:rsidP="000C4B5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Все совершенней становится его ручная умелость, он проявляет удивительную ловкость при выполнении различных действий. Ребенок постепенно овладевает координацией мелких движений рук и зрительного контроля. Что дает возможность совершенствования способностей к изобразительной деятельности. Изобразительная деятельность ребенка этого возрастного периода </w:t>
                  </w:r>
                  <w:proofErr w:type="gramStart"/>
                  <w:r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отличается</w:t>
                  </w:r>
                  <w:proofErr w:type="gramEnd"/>
                  <w:r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выступает сам процесс создания рисунка. Поэтому, как только рисунок завершен, дети часто выбрасывают его. И только к концу дошкольного возраста ребенок начинает обращать внимание на сам рисунок, то есть оце</w:t>
                  </w:r>
                  <w:r w:rsidR="000C4B58"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ивать результат своего труда.</w:t>
                  </w:r>
                </w:p>
                <w:p w:rsidR="00C10571" w:rsidRPr="00943DAC" w:rsidRDefault="00C10571" w:rsidP="00943DA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Ребенок четвертого и пятого года жизни не только самозабвенно рисует, но и играет. Игра становится все более сложной: она уже сюжетно-ролевая, моделирующая и групповая. Теперь дети могут играть самостоятельно. Они заранее придумывают сюжет, распределяют роли, подчиняются определенным правилам и жестко контро</w:t>
                  </w:r>
                  <w:r w:rsidR="000C4B58"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лируют выполнение этих правил. В</w:t>
                  </w:r>
                  <w:r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игре ребенок учится общению со сверстниками, учится контролировать свое поведение, подчиняясь правилам игры. В игре ребенок проявляет чудеса терпеливости, настойчивости, дисциплинированности. В игре ребенок развивает творческое воображение, сообразительность, волевые кач</w:t>
                  </w:r>
                  <w:r w:rsidR="000C4B58"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ества, нравственные установки.</w:t>
                  </w:r>
                  <w:r w:rsidR="00943DAC"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43DAC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Ребенок этого возраста должен иметь возможность развивать игровую фантазию. Именно в игре ребенок четвертого-пятого года жизни реализует свое стремление к самостоятельности через моделирование жизни взрослых. Он открывает для себя этот мир человеческих отношений, разных видов деятельности, общественных функций людей.</w:t>
                  </w:r>
                </w:p>
              </w:tc>
            </w:tr>
          </w:tbl>
          <w:p w:rsidR="00C10571" w:rsidRPr="00943DAC" w:rsidRDefault="00C10571" w:rsidP="000C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0066"/>
                <w:sz w:val="32"/>
                <w:szCs w:val="32"/>
                <w:lang w:eastAsia="ru-RU"/>
              </w:rPr>
            </w:pPr>
          </w:p>
        </w:tc>
      </w:tr>
      <w:tr w:rsidR="00C10571" w:rsidRPr="00943DAC" w:rsidTr="00C10571">
        <w:trPr>
          <w:trHeight w:val="414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10571" w:rsidRPr="00943DAC" w:rsidRDefault="00C10571" w:rsidP="000C4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0066"/>
                <w:sz w:val="32"/>
                <w:szCs w:val="32"/>
                <w:lang w:eastAsia="ru-RU"/>
              </w:rPr>
            </w:pPr>
          </w:p>
        </w:tc>
      </w:tr>
    </w:tbl>
    <w:p w:rsidR="000C4B58" w:rsidRPr="00943DAC" w:rsidRDefault="00C10571" w:rsidP="00943D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 пяти годам ребенок использует практически все части речи, его словарный запас значительно увеличивается.</w:t>
      </w:r>
      <w:r w:rsidR="000C4B58" w:rsidRPr="00943D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этом возрастном периоде характерной особенностью речи ребенка является использование ее для общения со сверстниками. А общение, в свою очередь, развивает речь. </w:t>
      </w:r>
      <w:proofErr w:type="gramStart"/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енок задает вопросы, рассказывает сказки, рассуждает, фантазирует, пересказывает, обменивается впечатлениями и т. д.</w:t>
      </w:r>
      <w:r w:rsidR="00943DAC" w:rsidRPr="00943D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еперь он может </w:t>
      </w: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азвать качества предметов, их признаки, отношения и т. д. Его восприятие становится осмысленным, целенаправленным, анализирующим.</w:t>
      </w:r>
      <w:proofErr w:type="gramEnd"/>
    </w:p>
    <w:p w:rsidR="000C4B58" w:rsidRPr="00943DAC" w:rsidRDefault="00943DAC" w:rsidP="000C4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C10571"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мять ребенка четвертого года жизни и начала пятого носит в основном характер непроизвольного запоминания. Все интересное для ребенка запоминается само собой. Трудно запоминаются отвлеченные понятия: дни недели, месяцы, времена года и т. д.</w:t>
      </w:r>
    </w:p>
    <w:p w:rsidR="000C4B58" w:rsidRPr="00943DAC" w:rsidRDefault="00C10571" w:rsidP="000C4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 пяти годам постепенно начинает формироваться и сознательное запоминание и вспоминание. По просьбе взрослого ребенок может заучить стихотворение, песенку, текст какой-либо роли к детскому празднику и т. д.</w:t>
      </w:r>
    </w:p>
    <w:p w:rsidR="000C4B58" w:rsidRPr="00943DAC" w:rsidRDefault="00C10571" w:rsidP="000C4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качестве поощрения могут выступать: улыбка, похвала, подарок и т. д. Главное, чтобы поощрение было заслуженным. Иногда приходится и наказывать малыша, но не ущемляя его достоинства, </w:t>
      </w:r>
      <w:proofErr w:type="gramStart"/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ример</w:t>
      </w:r>
      <w:proofErr w:type="gramEnd"/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ак: посадите ребенка на стул, в кресло, на скамейку и скажите ему, что он наказан и пока не успокоится, должен сидеть на месте. Вы же в это время, занимаясь своими делами, мирно беседуете с ним. Ругать, читать нотации ребенку бесполезно. К этому способу наказания следует прибегать каждый раз, когда ребенок начинает упрямиться и безобразничать.</w:t>
      </w:r>
    </w:p>
    <w:p w:rsidR="000C4B58" w:rsidRPr="00943DAC" w:rsidRDefault="00C10571" w:rsidP="000C4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, кто имеет отношение к воспитанию ребенка, должны быть едины в своих требованиях. Жалость к ребенку в данном случае может послужить развитию самых неприятных черт характера.</w:t>
      </w:r>
    </w:p>
    <w:p w:rsidR="000C4B58" w:rsidRPr="00943DAC" w:rsidRDefault="00C10571" w:rsidP="000C4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язательно привлекайте ребенка к труду, старайтесь вместе с ним делать самые разнообразные домашние дела. Выполняйте их с интересом, так, чтобы ребенок получал удовольствие от этой деятельности.</w:t>
      </w:r>
    </w:p>
    <w:p w:rsidR="002D28D3" w:rsidRDefault="00C10571" w:rsidP="000C4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ворить ребенку о том, как вы его любите, какой он замечательный - слишком мало для формирования у него высокой самооценки. Нужно, чтобы ценность личности измерялась какими-то реальными делами. Для этого надо, чтобы ребенок умел что-то делать, отличался какими-то способностями или навыками, которые </w:t>
      </w:r>
      <w:r w:rsidR="002D28D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огли бы ему гордиться собой.</w:t>
      </w:r>
    </w:p>
    <w:p w:rsidR="000C4B58" w:rsidRPr="00943DAC" w:rsidRDefault="00C10571" w:rsidP="000C4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  <w:r w:rsidRPr="00943D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тарайтесь сделать так, чтобы ребенок не чувствовал себя беспомощным человеком, от которого ничего не зависит.</w:t>
      </w:r>
    </w:p>
    <w:p w:rsidR="00C10571" w:rsidRPr="00943DAC" w:rsidRDefault="00C10571" w:rsidP="000C4B58">
      <w:pPr>
        <w:spacing w:after="0"/>
        <w:jc w:val="both"/>
        <w:rPr>
          <w:sz w:val="32"/>
          <w:szCs w:val="32"/>
        </w:rPr>
      </w:pPr>
    </w:p>
    <w:sectPr w:rsidR="00C10571" w:rsidRPr="00943DAC" w:rsidSect="000C4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571"/>
    <w:rsid w:val="000C4B58"/>
    <w:rsid w:val="002D28D3"/>
    <w:rsid w:val="005D6898"/>
    <w:rsid w:val="00943DAC"/>
    <w:rsid w:val="00B655B9"/>
    <w:rsid w:val="00C10571"/>
    <w:rsid w:val="00E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0571"/>
    <w:rPr>
      <w:color w:val="0000FF"/>
      <w:u w:val="single"/>
    </w:rPr>
  </w:style>
  <w:style w:type="character" w:customStyle="1" w:styleId="titlemain">
    <w:name w:val="titlemain"/>
    <w:basedOn w:val="a0"/>
    <w:rsid w:val="00C10571"/>
  </w:style>
  <w:style w:type="character" w:customStyle="1" w:styleId="apple-converted-space">
    <w:name w:val="apple-converted-space"/>
    <w:basedOn w:val="a0"/>
    <w:rsid w:val="00C10571"/>
  </w:style>
  <w:style w:type="paragraph" w:styleId="a4">
    <w:name w:val="Balloon Text"/>
    <w:basedOn w:val="a"/>
    <w:link w:val="a5"/>
    <w:uiPriority w:val="99"/>
    <w:semiHidden/>
    <w:unhideWhenUsed/>
    <w:rsid w:val="00C1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571"/>
    <w:rPr>
      <w:rFonts w:ascii="Tahoma" w:hAnsi="Tahoma" w:cs="Tahoma"/>
      <w:sz w:val="16"/>
      <w:szCs w:val="16"/>
    </w:rPr>
  </w:style>
  <w:style w:type="character" w:customStyle="1" w:styleId="titlemain2">
    <w:name w:val="titlemain2"/>
    <w:basedOn w:val="a0"/>
    <w:rsid w:val="00C10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61EB-19F3-4E61-9647-FFD42C3E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74</dc:creator>
  <cp:lastModifiedBy>суз      </cp:lastModifiedBy>
  <cp:revision>4</cp:revision>
  <dcterms:created xsi:type="dcterms:W3CDTF">2013-09-11T16:58:00Z</dcterms:created>
  <dcterms:modified xsi:type="dcterms:W3CDTF">2015-11-14T10:14:00Z</dcterms:modified>
</cp:coreProperties>
</file>